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049C6" w:rsidR="00E4321B" w:rsidRPr="00E4321B" w:rsidRDefault="001109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2AA00A" w:rsidR="00DF4FD8" w:rsidRPr="00DF4FD8" w:rsidRDefault="001109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9F5C9F" w:rsidR="00DF4FD8" w:rsidRPr="0075070E" w:rsidRDefault="001109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35541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AF352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26172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686D8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1B0440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E0F6EA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20F1E" w:rsidR="00DF4FD8" w:rsidRPr="00DF4FD8" w:rsidRDefault="00110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127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6B0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01D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DB4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D31C9" w:rsidR="00DF4FD8" w:rsidRPr="00110916" w:rsidRDefault="00110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466638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3BE09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084B3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74F5F3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D8AC2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B2548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1C8B73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40B72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886558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F39EAB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F7051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713BDB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8DBE8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A547F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737AE9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2CBFD2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F25F5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01658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147796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863A3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3BAA06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28E883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8BE25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4027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30EC0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65280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03BB5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54C954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AD86B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0359D4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9D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FC8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053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A1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92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F5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BF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D3175" w:rsidR="00B87141" w:rsidRPr="0075070E" w:rsidRDefault="001109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5A493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C9F3B4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4F239A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544A15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E19E94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271EB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FBF03" w:rsidR="00B87141" w:rsidRPr="00DF4FD8" w:rsidRDefault="00110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4DA71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9EC31F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37D3E5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5EA9EC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B6F93D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075736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B55640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9AF98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EE1899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C7B2F7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C72346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6B78BC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6C7232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8C4EB0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EDE87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5EB8D0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F2796C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685C66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A2E99A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1FE5FF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C2420A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5B002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3D29F7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ACE509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6CFDE8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80872A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AAF12D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86EA7C" w:rsidR="00DF0BAE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DE8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B635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9AC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F90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575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F96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BC0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95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76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8CD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85A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80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D3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EBA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2C35A2" w:rsidR="00857029" w:rsidRPr="0075070E" w:rsidRDefault="001109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DDD66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3BBBA5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DFABF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93667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16926A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E1D0E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AD2E7" w:rsidR="00857029" w:rsidRPr="00DF4FD8" w:rsidRDefault="00110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171CE3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4FAFCB" w:rsidR="00DF4FD8" w:rsidRPr="00110916" w:rsidRDefault="00110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F1A00A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A942F2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0C0811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E7E65E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A9A75A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8438A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FE1D66" w:rsidR="00DF4FD8" w:rsidRPr="00110916" w:rsidRDefault="00110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693F17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9DE99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A52F11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520F25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1D2CA8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C8E14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35E19F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357227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A6BE71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8DC837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ADD85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B6647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363F6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3D0077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F7017C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445904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A228F4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2192F6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95B069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61E26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7BC403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F7B59D" w:rsidR="00DF4FD8" w:rsidRPr="004020EB" w:rsidRDefault="00110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FF0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E0F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A29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939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F7E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77F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F97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0E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6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BE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4E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6D0B6" w:rsidR="00C54E9D" w:rsidRDefault="001109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E58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0C84D" w:rsidR="00C54E9D" w:rsidRDefault="00110916">
            <w:r>
              <w:t>Mar 2: The Anniversary of the Birth of Hamilton Lavity Stout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63D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4457A6" w:rsidR="00C54E9D" w:rsidRDefault="00110916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032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C3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DF17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2B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9F9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42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0707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304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BDB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96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EABD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51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231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91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1D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1 Calendar</dc:title>
  <dc:subject>Quarter 1 Calendar with British Virgin Islands Holidays</dc:subject>
  <dc:creator>General Blue Corporation</dc:creator>
  <keywords>British Virgin Islands 2026 - Q1 Calendar, Printable, Easy to Customize, Holiday Calendar</keywords>
  <dc:description/>
  <dcterms:created xsi:type="dcterms:W3CDTF">2019-12-12T15:31:00.0000000Z</dcterms:created>
  <dcterms:modified xsi:type="dcterms:W3CDTF">2025-07-2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